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32" w:rsidRDefault="00D27F70" w:rsidP="00143993">
      <w:pPr>
        <w:snapToGrid w:val="0"/>
      </w:pPr>
      <w:r>
        <w:rPr>
          <w:rFonts w:hint="eastAsia"/>
        </w:rPr>
        <w:t>様式３</w:t>
      </w:r>
      <w:r w:rsidR="00792CF0">
        <w:rPr>
          <w:rFonts w:hint="eastAsia"/>
        </w:rPr>
        <w:t>－５</w:t>
      </w:r>
    </w:p>
    <w:p w:rsidR="00C7183B" w:rsidRPr="00B33734" w:rsidRDefault="00792CF0" w:rsidP="003F6468">
      <w:pPr>
        <w:snapToGrid w:val="0"/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選択</w:t>
      </w:r>
      <w:r w:rsidR="00365452" w:rsidRPr="00B33734">
        <w:rPr>
          <w:rFonts w:hint="eastAsia"/>
          <w:sz w:val="32"/>
          <w:szCs w:val="32"/>
        </w:rPr>
        <w:t>研修</w:t>
      </w:r>
      <w:r w:rsidR="00317581" w:rsidRPr="00B33734">
        <w:rPr>
          <w:rFonts w:hint="eastAsia"/>
          <w:sz w:val="32"/>
          <w:szCs w:val="32"/>
        </w:rPr>
        <w:t>記録簿</w:t>
      </w:r>
      <w:r>
        <w:rPr>
          <w:rFonts w:hint="eastAsia"/>
          <w:sz w:val="32"/>
          <w:szCs w:val="32"/>
        </w:rPr>
        <w:t>（ＮＩＴＳ</w:t>
      </w:r>
      <w:r w:rsidR="00BE3170" w:rsidRPr="00B33734">
        <w:rPr>
          <w:rFonts w:hint="eastAsia"/>
          <w:sz w:val="32"/>
          <w:szCs w:val="32"/>
        </w:rPr>
        <w:t>研修）</w:t>
      </w:r>
    </w:p>
    <w:p w:rsidR="003F6468" w:rsidRPr="00C7183B" w:rsidRDefault="003F6468" w:rsidP="00260732">
      <w:pPr>
        <w:snapToGrid w:val="0"/>
        <w:jc w:val="left"/>
        <w:rPr>
          <w:b/>
          <w:sz w:val="10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2"/>
      </w:tblGrid>
      <w:tr w:rsidR="00BE3170" w:rsidTr="00C7183B"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E3170" w:rsidRPr="003F6468" w:rsidRDefault="00BE3170" w:rsidP="00BE3170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内容）：</w:t>
            </w:r>
          </w:p>
        </w:tc>
      </w:tr>
      <w:tr w:rsidR="00BE3170" w:rsidTr="00C7183B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E3170" w:rsidRPr="003F6468" w:rsidRDefault="00BE3170" w:rsidP="00260732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BE3170" w:rsidTr="008F389E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学んだこと・活用してみたい場面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感想・意見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活用してみた事例：</w:t>
            </w:r>
            <w:r w:rsidR="00B33734" w:rsidRPr="00B33734">
              <w:rPr>
                <w:rFonts w:ascii="BIZ UDゴシック" w:eastAsia="BIZ UDゴシック" w:hAnsi="BIZ UDゴシック" w:hint="eastAsia"/>
                <w:color w:val="2E74B5" w:themeColor="accent1" w:themeShade="BF"/>
                <w:sz w:val="21"/>
                <w:szCs w:val="32"/>
              </w:rPr>
              <w:t>※記録簿提出時に追記してください（</w:t>
            </w:r>
            <w:r w:rsidR="00B33734" w:rsidRPr="00146022">
              <w:rPr>
                <w:rFonts w:ascii="BIZ UDゴシック" w:eastAsia="BIZ UDゴシック" w:hAnsi="BIZ UDゴシック" w:hint="eastAsia"/>
                <w:color w:val="2E74B5" w:themeColor="accent1" w:themeShade="BF"/>
                <w:sz w:val="21"/>
                <w:szCs w:val="32"/>
                <w:u w:val="wave"/>
              </w:rPr>
              <w:t>←提出時削除</w:t>
            </w:r>
            <w:r w:rsidR="00B33734" w:rsidRPr="00B33734">
              <w:rPr>
                <w:rFonts w:ascii="BIZ UDゴシック" w:eastAsia="BIZ UDゴシック" w:hAnsi="BIZ UDゴシック" w:hint="eastAsia"/>
                <w:color w:val="2E74B5" w:themeColor="accent1" w:themeShade="BF"/>
                <w:sz w:val="21"/>
                <w:szCs w:val="32"/>
              </w:rPr>
              <w:t>）</w:t>
            </w:r>
          </w:p>
          <w:p w:rsidR="00BE3170" w:rsidRPr="003F6468" w:rsidRDefault="00BE3170" w:rsidP="00BE19AA">
            <w:pPr>
              <w:snapToGrid w:val="0"/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C7183B" w:rsidTr="008F389E">
        <w:tc>
          <w:tcPr>
            <w:tcW w:w="9592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内容）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C7183B" w:rsidTr="008F389E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351BE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学んだこと・活用し</w:t>
            </w:r>
            <w:r w:rsidR="008F389E"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てみ</w:t>
            </w: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たい場面</w:t>
            </w:r>
            <w:r w:rsidR="008F389E"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等：</w:t>
            </w:r>
          </w:p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感想・意見</w:t>
            </w:r>
            <w:r w:rsidR="008F389E"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等：</w:t>
            </w:r>
          </w:p>
          <w:p w:rsidR="003351BE" w:rsidRPr="003F6468" w:rsidRDefault="003351BE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</w:p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1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活用し</w:t>
            </w:r>
            <w:r w:rsidR="008F389E"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てみ</w:t>
            </w:r>
            <w:r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た事例</w:t>
            </w:r>
            <w:r w:rsidR="008F389E" w:rsidRPr="003F6468">
              <w:rPr>
                <w:rFonts w:ascii="BIZ UDゴシック" w:eastAsia="BIZ UDゴシック" w:hAnsi="BIZ UDゴシック" w:hint="eastAsia"/>
                <w:sz w:val="21"/>
                <w:szCs w:val="32"/>
              </w:rPr>
              <w:t>：</w:t>
            </w:r>
          </w:p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C7183B" w:rsidTr="008F389E">
        <w:tc>
          <w:tcPr>
            <w:tcW w:w="9592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内容）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C7183B" w:rsidTr="008F389E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学んだこと・活用してみたい場面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感想・意見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活用してみた事例：</w:t>
            </w:r>
          </w:p>
          <w:p w:rsidR="00C7183B" w:rsidRPr="003F6468" w:rsidRDefault="00C7183B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C7183B" w:rsidTr="008F389E">
        <w:tc>
          <w:tcPr>
            <w:tcW w:w="9592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内容）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C7183B" w:rsidTr="008F389E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学んだこと・活用してみたい場面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感想・意見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活用してみた事例：</w:t>
            </w:r>
          </w:p>
          <w:p w:rsidR="00C7183B" w:rsidRPr="003F6468" w:rsidRDefault="00C7183B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  <w:tr w:rsidR="00C7183B" w:rsidTr="008F389E">
        <w:tc>
          <w:tcPr>
            <w:tcW w:w="9592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テーマ（内容）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83B" w:rsidRPr="003F6468" w:rsidRDefault="00C7183B" w:rsidP="002A113A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研修日時：　月　日　　：　～　：　　　研修場所：</w:t>
            </w:r>
          </w:p>
        </w:tc>
      </w:tr>
      <w:tr w:rsidR="00C7183B" w:rsidTr="002A113A">
        <w:tc>
          <w:tcPr>
            <w:tcW w:w="959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学んだこと・活用してみたい場面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感想・意見等：</w:t>
            </w: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  <w:p w:rsidR="008F389E" w:rsidRPr="003F6468" w:rsidRDefault="008F389E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  <w:r w:rsidRPr="003F6468">
              <w:rPr>
                <w:rFonts w:ascii="BIZ UDゴシック" w:eastAsia="BIZ UDゴシック" w:hAnsi="BIZ UDゴシック" w:hint="eastAsia"/>
                <w:sz w:val="24"/>
                <w:szCs w:val="32"/>
              </w:rPr>
              <w:t>活用してみた事例：</w:t>
            </w:r>
          </w:p>
          <w:p w:rsidR="00C7183B" w:rsidRPr="003F6468" w:rsidRDefault="00C7183B" w:rsidP="008F389E">
            <w:pPr>
              <w:snapToGrid w:val="0"/>
              <w:jc w:val="left"/>
              <w:rPr>
                <w:rFonts w:ascii="BIZ UDゴシック" w:eastAsia="BIZ UDゴシック" w:hAnsi="BIZ UDゴシック"/>
                <w:sz w:val="24"/>
                <w:szCs w:val="32"/>
              </w:rPr>
            </w:pPr>
          </w:p>
        </w:tc>
      </w:tr>
    </w:tbl>
    <w:p w:rsidR="009004B2" w:rsidRPr="0082147C" w:rsidRDefault="00146022" w:rsidP="0082147C">
      <w:pPr>
        <w:pStyle w:val="a6"/>
        <w:numPr>
          <w:ilvl w:val="0"/>
          <w:numId w:val="1"/>
        </w:numPr>
        <w:snapToGrid w:val="0"/>
        <w:ind w:leftChars="0"/>
        <w:jc w:val="left"/>
        <w:rPr>
          <w:b/>
          <w:sz w:val="24"/>
          <w:szCs w:val="32"/>
        </w:rPr>
      </w:pPr>
      <w:bookmarkStart w:id="0" w:name="_GoBack"/>
      <w:bookmarkEnd w:id="0"/>
      <w:r>
        <w:rPr>
          <w:rFonts w:hint="eastAsia"/>
          <w:b/>
          <w:sz w:val="24"/>
          <w:szCs w:val="32"/>
        </w:rPr>
        <w:t>オンデマンド研修</w:t>
      </w:r>
      <w:r w:rsidR="00C7183B" w:rsidRPr="0082147C">
        <w:rPr>
          <w:rFonts w:hint="eastAsia"/>
          <w:b/>
          <w:sz w:val="24"/>
          <w:szCs w:val="32"/>
        </w:rPr>
        <w:t>４コンテンツで</w:t>
      </w:r>
      <w:r w:rsidR="00E45BED">
        <w:rPr>
          <w:rFonts w:hint="eastAsia"/>
          <w:b/>
          <w:sz w:val="24"/>
          <w:szCs w:val="32"/>
        </w:rPr>
        <w:t>校外研修</w:t>
      </w:r>
      <w:r w:rsidR="00C7183B" w:rsidRPr="0082147C">
        <w:rPr>
          <w:rFonts w:hint="eastAsia"/>
          <w:b/>
          <w:sz w:val="24"/>
          <w:szCs w:val="32"/>
        </w:rPr>
        <w:t>１日分</w:t>
      </w:r>
      <w:r w:rsidR="0082147C" w:rsidRPr="0082147C">
        <w:rPr>
          <w:rFonts w:hint="eastAsia"/>
          <w:b/>
          <w:sz w:val="24"/>
          <w:szCs w:val="32"/>
        </w:rPr>
        <w:t>の研修</w:t>
      </w:r>
      <w:r w:rsidR="00E45BED">
        <w:rPr>
          <w:rFonts w:hint="eastAsia"/>
          <w:b/>
          <w:sz w:val="24"/>
          <w:szCs w:val="32"/>
        </w:rPr>
        <w:t>とする。</w:t>
      </w:r>
    </w:p>
    <w:sectPr w:rsidR="009004B2" w:rsidRPr="0082147C" w:rsidSect="003351BE">
      <w:pgSz w:w="11906" w:h="16838" w:code="9"/>
      <w:pgMar w:top="851" w:right="1134" w:bottom="851" w:left="1134" w:header="851" w:footer="992" w:gutter="0"/>
      <w:cols w:space="425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75B"/>
    <w:multiLevelType w:val="hybridMultilevel"/>
    <w:tmpl w:val="4BF8C97A"/>
    <w:lvl w:ilvl="0" w:tplc="6F6CFE8E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B2"/>
    <w:rsid w:val="00091B20"/>
    <w:rsid w:val="00132061"/>
    <w:rsid w:val="00143993"/>
    <w:rsid w:val="00146022"/>
    <w:rsid w:val="00220D4A"/>
    <w:rsid w:val="002446FF"/>
    <w:rsid w:val="0025394C"/>
    <w:rsid w:val="00260732"/>
    <w:rsid w:val="002B6E5F"/>
    <w:rsid w:val="00317581"/>
    <w:rsid w:val="003351BE"/>
    <w:rsid w:val="00365452"/>
    <w:rsid w:val="003F6468"/>
    <w:rsid w:val="00546083"/>
    <w:rsid w:val="005D4CD4"/>
    <w:rsid w:val="006541D2"/>
    <w:rsid w:val="006B410E"/>
    <w:rsid w:val="006E2E4C"/>
    <w:rsid w:val="00792CF0"/>
    <w:rsid w:val="0082147C"/>
    <w:rsid w:val="008C0779"/>
    <w:rsid w:val="008F389E"/>
    <w:rsid w:val="009004B2"/>
    <w:rsid w:val="0099377B"/>
    <w:rsid w:val="00A01E1D"/>
    <w:rsid w:val="00B03691"/>
    <w:rsid w:val="00B27852"/>
    <w:rsid w:val="00B33734"/>
    <w:rsid w:val="00BB5FBB"/>
    <w:rsid w:val="00BE19AA"/>
    <w:rsid w:val="00BE3170"/>
    <w:rsid w:val="00C05917"/>
    <w:rsid w:val="00C362C2"/>
    <w:rsid w:val="00C7183B"/>
    <w:rsid w:val="00D16C50"/>
    <w:rsid w:val="00D27F70"/>
    <w:rsid w:val="00D80B50"/>
    <w:rsid w:val="00DC5A66"/>
    <w:rsid w:val="00E45BED"/>
    <w:rsid w:val="00E63500"/>
    <w:rsid w:val="00E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F3797C"/>
  <w15:chartTrackingRefBased/>
  <w15:docId w15:val="{DA081C1C-678D-433B-8DD5-F7C519F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明朝 Mediu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7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E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21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B6FD-E177-4F40-8F6A-BEF965A7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4</cp:revision>
  <cp:lastPrinted>2023-09-12T05:14:00Z</cp:lastPrinted>
  <dcterms:created xsi:type="dcterms:W3CDTF">2023-09-12T05:16:00Z</dcterms:created>
  <dcterms:modified xsi:type="dcterms:W3CDTF">2023-12-27T02:54:00Z</dcterms:modified>
</cp:coreProperties>
</file>